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907F1" w14:textId="77777777" w:rsidR="004F47C1" w:rsidRPr="005F48B1" w:rsidRDefault="004F47C1">
      <w:pPr>
        <w:rPr>
          <w:rFonts w:asciiTheme="majorHAnsi" w:hAnsiTheme="majorHAnsi" w:cstheme="majorHAnsi"/>
        </w:rPr>
      </w:pPr>
    </w:p>
    <w:p w14:paraId="3D325D27" w14:textId="7FA44818" w:rsidR="004F47C1" w:rsidRPr="00A54451" w:rsidRDefault="004F47C1" w:rsidP="004F47C1">
      <w:pPr>
        <w:keepNext/>
        <w:keepLines/>
        <w:widowControl w:val="0"/>
        <w:shd w:val="clear" w:color="auto" w:fill="FFFFFF"/>
        <w:spacing w:line="360" w:lineRule="auto"/>
        <w:outlineLvl w:val="1"/>
        <w:rPr>
          <w:rFonts w:ascii="Arial" w:eastAsia="Calibri" w:hAnsi="Arial" w:cs="Arial"/>
          <w:bCs/>
          <w:sz w:val="18"/>
          <w:szCs w:val="22"/>
        </w:rPr>
      </w:pPr>
      <w:r w:rsidRPr="00A54451">
        <w:rPr>
          <w:rFonts w:ascii="Arial" w:eastAsia="Calibri" w:hAnsi="Arial" w:cs="Arial"/>
          <w:bCs/>
          <w:sz w:val="18"/>
          <w:szCs w:val="22"/>
        </w:rPr>
        <w:t xml:space="preserve">Załącznik nr 1 </w:t>
      </w:r>
      <w:bookmarkStart w:id="0" w:name="_Hlk70582752"/>
      <w:r w:rsidRPr="00A54451">
        <w:rPr>
          <w:rFonts w:ascii="Arial" w:eastAsia="Calibri" w:hAnsi="Arial" w:cs="Arial"/>
          <w:bCs/>
          <w:sz w:val="18"/>
          <w:szCs w:val="22"/>
        </w:rPr>
        <w:t xml:space="preserve">do Ogłoszenia o </w:t>
      </w:r>
      <w:r w:rsidR="00C26AA7" w:rsidRPr="00A54451">
        <w:rPr>
          <w:rFonts w:ascii="Arial" w:eastAsia="Calibri" w:hAnsi="Arial" w:cs="Arial"/>
          <w:bCs/>
          <w:sz w:val="18"/>
          <w:szCs w:val="22"/>
        </w:rPr>
        <w:t>wstępnych konsultacjach rynkowych</w:t>
      </w:r>
      <w:bookmarkEnd w:id="0"/>
    </w:p>
    <w:p w14:paraId="502C6846" w14:textId="77777777" w:rsidR="004F47C1" w:rsidRPr="00A54451" w:rsidRDefault="004F47C1">
      <w:pPr>
        <w:rPr>
          <w:rFonts w:ascii="Arial" w:hAnsi="Arial" w:cs="Arial"/>
        </w:rPr>
      </w:pPr>
    </w:p>
    <w:p w14:paraId="52A92DBB" w14:textId="77777777" w:rsidR="00FF017D" w:rsidRPr="00A54451" w:rsidRDefault="004F47C1" w:rsidP="004F47C1">
      <w:pPr>
        <w:jc w:val="center"/>
        <w:rPr>
          <w:rFonts w:ascii="Arial" w:hAnsi="Arial" w:cs="Arial"/>
          <w:b/>
          <w:bCs/>
        </w:rPr>
      </w:pPr>
      <w:r w:rsidRPr="00A54451">
        <w:rPr>
          <w:rFonts w:ascii="Arial" w:hAnsi="Arial" w:cs="Arial"/>
          <w:b/>
          <w:bCs/>
        </w:rPr>
        <w:t xml:space="preserve">WNIOSEK </w:t>
      </w:r>
    </w:p>
    <w:p w14:paraId="3F4C32C7" w14:textId="6B730CA7" w:rsidR="008C0DBF" w:rsidRPr="00A54451" w:rsidRDefault="004F47C1" w:rsidP="004F47C1">
      <w:pPr>
        <w:jc w:val="center"/>
        <w:rPr>
          <w:rFonts w:ascii="Arial" w:hAnsi="Arial" w:cs="Arial"/>
          <w:b/>
          <w:bCs/>
        </w:rPr>
      </w:pPr>
      <w:r w:rsidRPr="00A54451">
        <w:rPr>
          <w:rFonts w:ascii="Arial" w:hAnsi="Arial" w:cs="Arial"/>
          <w:b/>
          <w:bCs/>
        </w:rPr>
        <w:t xml:space="preserve">O DOPUSZCZENIE DO </w:t>
      </w:r>
      <w:r w:rsidR="00C26AA7" w:rsidRPr="00A54451">
        <w:rPr>
          <w:rFonts w:ascii="Arial" w:hAnsi="Arial" w:cs="Arial"/>
          <w:b/>
          <w:bCs/>
        </w:rPr>
        <w:t>WSTĘPNYCH KONSULTACJI RYNKOWYCH</w:t>
      </w:r>
    </w:p>
    <w:p w14:paraId="6944DFF2" w14:textId="77777777" w:rsidR="004F47C1" w:rsidRPr="00A54451" w:rsidRDefault="004F47C1" w:rsidP="004F47C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503716" w14:textId="7E35A063" w:rsidR="004F47C1" w:rsidRPr="00A54451" w:rsidRDefault="004F47C1" w:rsidP="004F47C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54451">
        <w:rPr>
          <w:rFonts w:ascii="Arial" w:hAnsi="Arial" w:cs="Arial"/>
          <w:b/>
          <w:bCs/>
          <w:sz w:val="22"/>
          <w:szCs w:val="22"/>
        </w:rPr>
        <w:t xml:space="preserve">dot. </w:t>
      </w:r>
      <w:bookmarkStart w:id="1" w:name="_Hlk70409710"/>
      <w:r w:rsidR="005F48B1" w:rsidRPr="00A54451">
        <w:rPr>
          <w:rFonts w:ascii="Arial" w:hAnsi="Arial" w:cs="Arial"/>
          <w:b/>
          <w:bCs/>
          <w:i/>
          <w:iCs/>
          <w:sz w:val="22"/>
          <w:szCs w:val="22"/>
        </w:rPr>
        <w:t>produkcji gry edukacyjnej/narzędzia edukacyjnego/pomocy dydaktycznej dla uczniów, nauczycieli i rodziców tzw. boksu eksperymentów roboczo nazwanego Eksperymenty Młodego Hydrologa”</w:t>
      </w:r>
      <w:bookmarkEnd w:id="1"/>
      <w:r w:rsidR="005F48B1" w:rsidRPr="00A5445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2A5DF73F" w14:textId="77777777" w:rsidR="004F47C1" w:rsidRPr="00A54451" w:rsidRDefault="004F47C1" w:rsidP="004F47C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54451">
        <w:rPr>
          <w:rFonts w:ascii="Arial" w:hAnsi="Arial" w:cs="Arial"/>
          <w:b/>
          <w:bCs/>
          <w:i/>
          <w:iCs/>
          <w:sz w:val="22"/>
          <w:szCs w:val="22"/>
        </w:rPr>
        <w:t>Nr ref.: ____________________</w:t>
      </w:r>
    </w:p>
    <w:p w14:paraId="71E304D3" w14:textId="77777777" w:rsidR="004F47C1" w:rsidRPr="00A54451" w:rsidRDefault="004F47C1" w:rsidP="004F47C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3D03CC" w14:textId="77777777" w:rsidR="004F47C1" w:rsidRPr="00A54451" w:rsidRDefault="004F47C1" w:rsidP="004F47C1">
      <w:pPr>
        <w:pStyle w:val="Bodytext30"/>
        <w:spacing w:before="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Uczestnik Dialogu:</w:t>
      </w:r>
    </w:p>
    <w:p w14:paraId="18C76761" w14:textId="77777777" w:rsidR="004F47C1" w:rsidRPr="00A54451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Nazwa</w:t>
      </w:r>
      <w:r w:rsidRPr="00A54451">
        <w:rPr>
          <w:rFonts w:ascii="Arial" w:hAnsi="Arial" w:cs="Arial"/>
          <w:sz w:val="22"/>
          <w:szCs w:val="22"/>
        </w:rPr>
        <w:tab/>
      </w:r>
      <w:r w:rsidRPr="00A54451">
        <w:rPr>
          <w:rFonts w:ascii="Arial" w:hAnsi="Arial" w:cs="Arial"/>
          <w:sz w:val="22"/>
          <w:szCs w:val="22"/>
        </w:rPr>
        <w:tab/>
      </w:r>
    </w:p>
    <w:p w14:paraId="34D5A58B" w14:textId="77777777" w:rsidR="004F47C1" w:rsidRPr="00A54451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54451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A54451">
        <w:rPr>
          <w:rFonts w:ascii="Arial" w:hAnsi="Arial" w:cs="Arial"/>
          <w:sz w:val="22"/>
          <w:szCs w:val="22"/>
          <w:lang w:val="en-US"/>
        </w:rPr>
        <w:tab/>
      </w:r>
      <w:r w:rsidRPr="00A54451">
        <w:rPr>
          <w:rFonts w:ascii="Arial" w:hAnsi="Arial" w:cs="Arial"/>
          <w:sz w:val="22"/>
          <w:szCs w:val="22"/>
          <w:lang w:val="en-US"/>
        </w:rPr>
        <w:tab/>
      </w:r>
    </w:p>
    <w:p w14:paraId="033C8CE8" w14:textId="18BCA917" w:rsidR="004F47C1" w:rsidRPr="00A54451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  <w:lang w:val="en-US"/>
        </w:rPr>
      </w:pPr>
      <w:r w:rsidRPr="00A54451">
        <w:rPr>
          <w:rFonts w:ascii="Arial" w:hAnsi="Arial" w:cs="Arial"/>
          <w:sz w:val="22"/>
          <w:szCs w:val="22"/>
          <w:lang w:val="en-US"/>
        </w:rPr>
        <w:t xml:space="preserve">NIP </w:t>
      </w:r>
      <w:r w:rsidRPr="00A54451">
        <w:rPr>
          <w:rFonts w:ascii="Arial" w:hAnsi="Arial" w:cs="Arial"/>
          <w:sz w:val="22"/>
          <w:szCs w:val="22"/>
          <w:lang w:val="en-US"/>
        </w:rPr>
        <w:tab/>
        <w:t>………………………………. REGON ………………………………….</w:t>
      </w:r>
    </w:p>
    <w:p w14:paraId="44F657BA" w14:textId="77777777" w:rsidR="004F47C1" w:rsidRPr="00A54451" w:rsidRDefault="004F47C1" w:rsidP="004F47C1">
      <w:pPr>
        <w:pStyle w:val="Bodytext20"/>
        <w:tabs>
          <w:tab w:val="left" w:pos="1422"/>
          <w:tab w:val="left" w:leader="dot" w:pos="3204"/>
          <w:tab w:val="left" w:leader="dot" w:pos="6034"/>
          <w:tab w:val="left" w:leader="dot" w:pos="8649"/>
          <w:tab w:val="left" w:leader="dot" w:pos="885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  <w:lang w:val="en-US"/>
        </w:rPr>
      </w:pPr>
      <w:r w:rsidRPr="00A54451">
        <w:rPr>
          <w:rFonts w:ascii="Arial" w:hAnsi="Arial" w:cs="Arial"/>
          <w:sz w:val="22"/>
          <w:szCs w:val="22"/>
          <w:lang w:val="en-US"/>
        </w:rPr>
        <w:t>Tel.</w:t>
      </w:r>
      <w:r w:rsidRPr="00A54451">
        <w:rPr>
          <w:rFonts w:ascii="Arial" w:hAnsi="Arial" w:cs="Arial"/>
          <w:sz w:val="22"/>
          <w:szCs w:val="22"/>
          <w:lang w:val="en-US"/>
        </w:rPr>
        <w:tab/>
      </w:r>
      <w:r w:rsidRPr="00A54451">
        <w:rPr>
          <w:rFonts w:ascii="Arial" w:hAnsi="Arial" w:cs="Arial"/>
          <w:sz w:val="22"/>
          <w:szCs w:val="22"/>
          <w:lang w:val="en-US"/>
        </w:rPr>
        <w:tab/>
        <w:t xml:space="preserve"> ………………………….</w:t>
      </w:r>
      <w:r w:rsidRPr="00A54451">
        <w:rPr>
          <w:rFonts w:ascii="Arial" w:hAnsi="Arial" w:cs="Arial"/>
          <w:sz w:val="22"/>
          <w:szCs w:val="22"/>
          <w:lang w:val="en-US"/>
        </w:rPr>
        <w:tab/>
        <w:t xml:space="preserve"> e-mail </w:t>
      </w:r>
      <w:r w:rsidRPr="00A54451">
        <w:rPr>
          <w:rFonts w:ascii="Arial" w:hAnsi="Arial" w:cs="Arial"/>
          <w:sz w:val="22"/>
          <w:szCs w:val="22"/>
          <w:lang w:val="en-US"/>
        </w:rPr>
        <w:tab/>
      </w:r>
      <w:r w:rsidRPr="00A54451">
        <w:rPr>
          <w:rFonts w:ascii="Arial" w:hAnsi="Arial" w:cs="Arial"/>
          <w:sz w:val="22"/>
          <w:szCs w:val="22"/>
          <w:lang w:val="en-US"/>
        </w:rPr>
        <w:tab/>
      </w:r>
    </w:p>
    <w:p w14:paraId="3990644C" w14:textId="77777777" w:rsidR="004F47C1" w:rsidRPr="00A54451" w:rsidRDefault="004F47C1" w:rsidP="004F47C1">
      <w:pPr>
        <w:pStyle w:val="Bodytext30"/>
        <w:spacing w:before="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Osoba uprawniona do kontaktów:</w:t>
      </w:r>
    </w:p>
    <w:p w14:paraId="73648D66" w14:textId="77777777" w:rsidR="004F47C1" w:rsidRPr="00A54451" w:rsidRDefault="004F47C1" w:rsidP="004F47C1">
      <w:pPr>
        <w:pStyle w:val="Bodytext20"/>
        <w:tabs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Imię i nazwisko</w:t>
      </w:r>
      <w:r w:rsidRPr="00A54451">
        <w:rPr>
          <w:rFonts w:ascii="Arial" w:hAnsi="Arial" w:cs="Arial"/>
          <w:sz w:val="22"/>
          <w:szCs w:val="22"/>
        </w:rPr>
        <w:tab/>
      </w:r>
    </w:p>
    <w:p w14:paraId="7391816E" w14:textId="77777777" w:rsidR="004F47C1" w:rsidRPr="00A54451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Funkcja</w:t>
      </w:r>
      <w:r w:rsidRPr="00A54451">
        <w:rPr>
          <w:rFonts w:ascii="Arial" w:hAnsi="Arial" w:cs="Arial"/>
          <w:sz w:val="22"/>
          <w:szCs w:val="22"/>
        </w:rPr>
        <w:tab/>
      </w:r>
      <w:r w:rsidRPr="00A54451">
        <w:rPr>
          <w:rFonts w:ascii="Arial" w:hAnsi="Arial" w:cs="Arial"/>
          <w:sz w:val="22"/>
          <w:szCs w:val="22"/>
        </w:rPr>
        <w:tab/>
      </w:r>
    </w:p>
    <w:p w14:paraId="301F5113" w14:textId="77777777" w:rsidR="004F47C1" w:rsidRPr="00A54451" w:rsidRDefault="004F47C1" w:rsidP="004F47C1">
      <w:pPr>
        <w:pStyle w:val="Bodytext20"/>
        <w:tabs>
          <w:tab w:val="left" w:pos="1422"/>
          <w:tab w:val="left" w:leader="dot" w:pos="3204"/>
          <w:tab w:val="left" w:leader="dot" w:pos="6034"/>
          <w:tab w:val="left" w:leader="dot" w:pos="8649"/>
          <w:tab w:val="left" w:leader="dot" w:pos="885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Tel.</w:t>
      </w:r>
      <w:r w:rsidRPr="00A54451">
        <w:rPr>
          <w:rFonts w:ascii="Arial" w:hAnsi="Arial" w:cs="Arial"/>
          <w:sz w:val="22"/>
          <w:szCs w:val="22"/>
        </w:rPr>
        <w:tab/>
      </w:r>
      <w:r w:rsidRPr="00A54451">
        <w:rPr>
          <w:rFonts w:ascii="Arial" w:hAnsi="Arial" w:cs="Arial"/>
          <w:sz w:val="22"/>
          <w:szCs w:val="22"/>
        </w:rPr>
        <w:tab/>
        <w:t xml:space="preserve"> ………………….</w:t>
      </w:r>
      <w:r w:rsidRPr="00A54451">
        <w:rPr>
          <w:rFonts w:ascii="Arial" w:hAnsi="Arial" w:cs="Arial"/>
          <w:sz w:val="22"/>
          <w:szCs w:val="22"/>
        </w:rPr>
        <w:tab/>
        <w:t xml:space="preserve"> e-mail </w:t>
      </w:r>
      <w:r w:rsidRPr="00A54451">
        <w:rPr>
          <w:rFonts w:ascii="Arial" w:hAnsi="Arial" w:cs="Arial"/>
          <w:sz w:val="22"/>
          <w:szCs w:val="22"/>
        </w:rPr>
        <w:tab/>
      </w:r>
      <w:r w:rsidRPr="00A54451">
        <w:rPr>
          <w:rFonts w:ascii="Arial" w:hAnsi="Arial" w:cs="Arial"/>
          <w:sz w:val="22"/>
          <w:szCs w:val="22"/>
        </w:rPr>
        <w:tab/>
      </w:r>
    </w:p>
    <w:p w14:paraId="3C75FFF9" w14:textId="77777777" w:rsidR="001F17C0" w:rsidRPr="00A54451" w:rsidRDefault="001F17C0" w:rsidP="001F17C0">
      <w:pPr>
        <w:pStyle w:val="Bodytext20"/>
        <w:spacing w:line="360" w:lineRule="auto"/>
        <w:ind w:firstLine="6"/>
        <w:jc w:val="both"/>
        <w:rPr>
          <w:rFonts w:ascii="Arial" w:hAnsi="Arial" w:cs="Arial"/>
        </w:rPr>
      </w:pPr>
    </w:p>
    <w:p w14:paraId="15E9C488" w14:textId="1408A077" w:rsidR="004F47C1" w:rsidRPr="00A54451" w:rsidRDefault="004F47C1" w:rsidP="006A36DD">
      <w:pPr>
        <w:pStyle w:val="Bodytext20"/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Działając w imieniu Uczestnika wskazanego powyżej wnoszę o dopuszczenie do udziału w</w:t>
      </w:r>
      <w:r w:rsidR="002F5C8C" w:rsidRPr="00A54451">
        <w:rPr>
          <w:rFonts w:ascii="Arial" w:hAnsi="Arial" w:cs="Arial"/>
          <w:sz w:val="22"/>
          <w:szCs w:val="22"/>
        </w:rPr>
        <w:t>e</w:t>
      </w:r>
      <w:r w:rsidR="00A54451" w:rsidRPr="00A54451">
        <w:rPr>
          <w:rFonts w:ascii="Arial" w:hAnsi="Arial" w:cs="Arial"/>
          <w:sz w:val="22"/>
          <w:szCs w:val="22"/>
        </w:rPr>
        <w:t xml:space="preserve"> </w:t>
      </w:r>
      <w:r w:rsidR="002F5C8C" w:rsidRPr="00A54451">
        <w:rPr>
          <w:rFonts w:ascii="Arial" w:hAnsi="Arial" w:cs="Arial"/>
          <w:sz w:val="22"/>
          <w:szCs w:val="22"/>
        </w:rPr>
        <w:t>Wstępnych konsultacjach rynkowych (dalej: „Konsultacje”)</w:t>
      </w:r>
      <w:r w:rsidR="001F17C0" w:rsidRPr="00A54451">
        <w:rPr>
          <w:rFonts w:ascii="Arial" w:hAnsi="Arial" w:cs="Arial"/>
          <w:sz w:val="22"/>
          <w:szCs w:val="22"/>
        </w:rPr>
        <w:t xml:space="preserve"> </w:t>
      </w:r>
      <w:r w:rsidRPr="00A54451">
        <w:rPr>
          <w:rFonts w:ascii="Arial" w:hAnsi="Arial" w:cs="Arial"/>
          <w:sz w:val="22"/>
          <w:szCs w:val="22"/>
        </w:rPr>
        <w:t>oraz:</w:t>
      </w:r>
    </w:p>
    <w:p w14:paraId="44255D6A" w14:textId="77777777" w:rsidR="001F17C0" w:rsidRPr="00A54451" w:rsidRDefault="001F17C0" w:rsidP="006A36DD">
      <w:pPr>
        <w:pStyle w:val="Bodytext20"/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Oświadczam/y, że jestem należycie umocowany/a do reprezentowania Zgłaszającego, na dowód czego przedkładam dokument potwierdzający moje umocowanie.</w:t>
      </w:r>
    </w:p>
    <w:p w14:paraId="687D7456" w14:textId="7EB5591C" w:rsidR="001F17C0" w:rsidRPr="00A54451" w:rsidRDefault="001F17C0" w:rsidP="006A36D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 xml:space="preserve">Oświadczam/y, że zapoznałem się/zapoznaliśmy się z ogłoszeniem o zamiarze przeprowadzenia </w:t>
      </w:r>
      <w:r w:rsidR="002F5C8C" w:rsidRPr="00A54451">
        <w:rPr>
          <w:rFonts w:ascii="Arial" w:eastAsia="Calibri" w:hAnsi="Arial" w:cs="Arial"/>
          <w:sz w:val="22"/>
          <w:szCs w:val="22"/>
        </w:rPr>
        <w:t>Konsultacji</w:t>
      </w:r>
      <w:r w:rsidRPr="00A54451">
        <w:rPr>
          <w:rFonts w:ascii="Arial" w:eastAsia="Calibri" w:hAnsi="Arial" w:cs="Arial"/>
          <w:sz w:val="22"/>
          <w:szCs w:val="22"/>
        </w:rPr>
        <w:t xml:space="preserve"> oraz wszystkimi załącznikami będącymi jego integralną częścią.</w:t>
      </w:r>
    </w:p>
    <w:p w14:paraId="2FE4F65D" w14:textId="5C4D49B5" w:rsidR="001F17C0" w:rsidRPr="00A54451" w:rsidRDefault="001F17C0" w:rsidP="006A36D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 xml:space="preserve">Oświadczam/y, że wyrażam/y gotowość do udziału w </w:t>
      </w:r>
      <w:r w:rsidR="00CD54CB" w:rsidRPr="00A54451">
        <w:rPr>
          <w:rFonts w:ascii="Arial" w:eastAsia="Calibri" w:hAnsi="Arial" w:cs="Arial"/>
          <w:sz w:val="22"/>
          <w:szCs w:val="22"/>
        </w:rPr>
        <w:t xml:space="preserve">Konsultacjach </w:t>
      </w:r>
      <w:r w:rsidRPr="00A54451">
        <w:rPr>
          <w:rFonts w:ascii="Arial" w:eastAsia="Calibri" w:hAnsi="Arial" w:cs="Arial"/>
          <w:sz w:val="22"/>
          <w:szCs w:val="22"/>
        </w:rPr>
        <w:t xml:space="preserve">oraz wyrażam/y zgodę na wykorzystanie przez </w:t>
      </w:r>
      <w:r w:rsidR="00605447" w:rsidRPr="00A54451">
        <w:rPr>
          <w:rFonts w:ascii="Arial" w:eastAsia="Calibri" w:hAnsi="Arial" w:cs="Arial"/>
          <w:sz w:val="22"/>
          <w:szCs w:val="22"/>
        </w:rPr>
        <w:t>Państwowe Gospodarstwo Wodne Wody Polskie</w:t>
      </w:r>
      <w:r w:rsidRPr="00A54451">
        <w:rPr>
          <w:rFonts w:ascii="Arial" w:eastAsia="Calibri" w:hAnsi="Arial" w:cs="Arial"/>
          <w:sz w:val="22"/>
          <w:szCs w:val="22"/>
        </w:rPr>
        <w:t xml:space="preserve">, wszelkich pozyskanych informacji, w szczególności informacji i utworów, stanowiących przedmiot praw autorskich, niezbędnych do przeprowadzenia postępowania o udzielenie zamówienia publicznego, które </w:t>
      </w:r>
      <w:r w:rsidR="00605447" w:rsidRPr="00A54451">
        <w:rPr>
          <w:rFonts w:ascii="Arial" w:eastAsia="Calibri" w:hAnsi="Arial" w:cs="Arial"/>
          <w:sz w:val="22"/>
          <w:szCs w:val="22"/>
        </w:rPr>
        <w:t>Konsultacje</w:t>
      </w:r>
      <w:r w:rsidRPr="00A54451">
        <w:rPr>
          <w:rFonts w:ascii="Arial" w:eastAsia="Calibri" w:hAnsi="Arial" w:cs="Arial"/>
          <w:sz w:val="22"/>
          <w:szCs w:val="22"/>
        </w:rPr>
        <w:t xml:space="preserve"> poprzedza, włącznie z prawem dokonywania w nich zmian. Oświadczam/y, że wykorzystanie ich przez </w:t>
      </w:r>
      <w:r w:rsidR="00605447" w:rsidRPr="00A54451">
        <w:rPr>
          <w:rFonts w:ascii="Arial" w:eastAsia="Calibri" w:hAnsi="Arial" w:cs="Arial"/>
          <w:sz w:val="22"/>
          <w:szCs w:val="22"/>
        </w:rPr>
        <w:t xml:space="preserve">Państwowe Gospodarstwo Wodne Wody Polskie </w:t>
      </w:r>
      <w:r w:rsidRPr="00A54451">
        <w:rPr>
          <w:rFonts w:ascii="Arial" w:eastAsia="Calibri" w:hAnsi="Arial" w:cs="Arial"/>
          <w:sz w:val="22"/>
          <w:szCs w:val="22"/>
        </w:rPr>
        <w:t>nie będzie naruszało praw osób trzecich.</w:t>
      </w:r>
    </w:p>
    <w:p w14:paraId="7DCC0F92" w14:textId="120F98C4" w:rsidR="001F17C0" w:rsidRPr="00A54451" w:rsidRDefault="001F17C0" w:rsidP="006A36D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 xml:space="preserve">Oświadczam/y, że wyrażam zgodę na przetwarzanie i przechowywanie przez </w:t>
      </w:r>
      <w:r w:rsidR="00605447" w:rsidRPr="00A54451">
        <w:rPr>
          <w:rFonts w:ascii="Arial" w:eastAsia="Calibri" w:hAnsi="Arial" w:cs="Arial"/>
          <w:sz w:val="22"/>
          <w:szCs w:val="22"/>
        </w:rPr>
        <w:t>Państwowe Gospodarstwo Wodne Wody Polskie</w:t>
      </w:r>
      <w:r w:rsidRPr="00A54451">
        <w:rPr>
          <w:rFonts w:ascii="Arial" w:eastAsia="Calibri" w:hAnsi="Arial" w:cs="Arial"/>
          <w:sz w:val="22"/>
          <w:szCs w:val="22"/>
        </w:rPr>
        <w:t xml:space="preserve"> informacji zawartych w niniejszym wniosków dla celów </w:t>
      </w:r>
      <w:r w:rsidR="00605447" w:rsidRPr="00A54451">
        <w:rPr>
          <w:rFonts w:ascii="Arial" w:eastAsia="Calibri" w:hAnsi="Arial" w:cs="Arial"/>
          <w:sz w:val="22"/>
          <w:szCs w:val="22"/>
        </w:rPr>
        <w:t>Konsultacji</w:t>
      </w:r>
      <w:r w:rsidRPr="00A54451">
        <w:rPr>
          <w:rFonts w:ascii="Arial" w:eastAsia="Calibri" w:hAnsi="Arial" w:cs="Arial"/>
          <w:sz w:val="22"/>
          <w:szCs w:val="22"/>
        </w:rPr>
        <w:t xml:space="preserve"> lub postępowania.</w:t>
      </w:r>
    </w:p>
    <w:p w14:paraId="187E4050" w14:textId="06DC5768" w:rsidR="001F17C0" w:rsidRPr="00A54451" w:rsidRDefault="001F17C0" w:rsidP="006A36D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>Oświadczam/y, że przyjmuję do wiadomości, że wszelkie informacje udostępniane przez Zamawiającego mają charakter informacji poufnych i</w:t>
      </w:r>
      <w:r w:rsidR="00CD54CB" w:rsidRPr="00A54451">
        <w:rPr>
          <w:rFonts w:ascii="Arial" w:eastAsia="Calibri" w:hAnsi="Arial" w:cs="Arial"/>
          <w:sz w:val="22"/>
          <w:szCs w:val="22"/>
        </w:rPr>
        <w:t xml:space="preserve"> </w:t>
      </w:r>
      <w:r w:rsidRPr="00A54451">
        <w:rPr>
          <w:rFonts w:ascii="Arial" w:eastAsia="Calibri" w:hAnsi="Arial" w:cs="Arial"/>
          <w:sz w:val="22"/>
          <w:szCs w:val="22"/>
        </w:rPr>
        <w:t xml:space="preserve">stanowiących tajemnicę </w:t>
      </w:r>
      <w:r w:rsidRPr="00A54451">
        <w:rPr>
          <w:rFonts w:ascii="Arial" w:eastAsia="Calibri" w:hAnsi="Arial" w:cs="Arial"/>
          <w:sz w:val="22"/>
          <w:szCs w:val="22"/>
        </w:rPr>
        <w:lastRenderedPageBreak/>
        <w:t xml:space="preserve">Zamawiającego, chyba, że są informacjami powszechnie dostępnymi lub zostały podane do publicznej wiadomości. Zobowiązuję się/ zobowiązujemy się do zachowania </w:t>
      </w:r>
      <w:r w:rsidR="000B3FFC">
        <w:rPr>
          <w:rFonts w:ascii="Arial" w:eastAsia="Calibri" w:hAnsi="Arial" w:cs="Arial"/>
          <w:sz w:val="22"/>
          <w:szCs w:val="22"/>
        </w:rPr>
        <w:br/>
      </w:r>
      <w:r w:rsidRPr="00A54451">
        <w:rPr>
          <w:rFonts w:ascii="Arial" w:eastAsia="Calibri" w:hAnsi="Arial" w:cs="Arial"/>
          <w:sz w:val="22"/>
          <w:szCs w:val="22"/>
        </w:rPr>
        <w:t>w całkowitej poufności wszelkich informacji, jakie otrzymamy od Zamawiającego oraz do wykorzystywania tych informacji wyłącznie w celu przygotowania oferty dla Zamawiającego. Oświadczam/y, że informacje te nie będą wykorzystywane w żadnym innym celu, a w szczególności w celu sprzecznym z interesem Zamawiającego oraz nie będą udostępniane innym podmiotom, w tym także podmiotom powiązanym kapitałowo.</w:t>
      </w:r>
    </w:p>
    <w:p w14:paraId="50515082" w14:textId="77777777" w:rsidR="001F17C0" w:rsidRPr="00A54451" w:rsidRDefault="001F17C0" w:rsidP="001F17C0">
      <w:pPr>
        <w:autoSpaceDE w:val="0"/>
        <w:rPr>
          <w:rFonts w:ascii="Arial" w:hAnsi="Arial" w:cs="Arial"/>
          <w:sz w:val="6"/>
          <w:szCs w:val="6"/>
        </w:rPr>
      </w:pPr>
    </w:p>
    <w:tbl>
      <w:tblPr>
        <w:tblW w:w="9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366"/>
        <w:gridCol w:w="1683"/>
        <w:gridCol w:w="3553"/>
      </w:tblGrid>
      <w:tr w:rsidR="001F17C0" w:rsidRPr="00A54451" w14:paraId="0A488F5E" w14:textId="77777777" w:rsidTr="00D867A7">
        <w:trPr>
          <w:trHeight w:val="282"/>
        </w:trPr>
        <w:tc>
          <w:tcPr>
            <w:tcW w:w="9163" w:type="dxa"/>
            <w:gridSpan w:val="4"/>
            <w:vAlign w:val="center"/>
          </w:tcPr>
          <w:p w14:paraId="5A8A64C4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>Osoby upoważnione do podpisania oświadczenia w imieniu Wykonawcy</w:t>
            </w:r>
          </w:p>
        </w:tc>
      </w:tr>
      <w:tr w:rsidR="001F17C0" w:rsidRPr="00A54451" w14:paraId="16F6B64A" w14:textId="77777777" w:rsidTr="00D867A7">
        <w:trPr>
          <w:trHeight w:hRule="exact" w:val="277"/>
        </w:trPr>
        <w:tc>
          <w:tcPr>
            <w:tcW w:w="561" w:type="dxa"/>
            <w:vAlign w:val="center"/>
          </w:tcPr>
          <w:p w14:paraId="1CB0CCA9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-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Lp.</w:t>
            </w:r>
          </w:p>
        </w:tc>
        <w:tc>
          <w:tcPr>
            <w:tcW w:w="3366" w:type="dxa"/>
            <w:vAlign w:val="center"/>
          </w:tcPr>
          <w:p w14:paraId="45A83C1F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17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1683" w:type="dxa"/>
            <w:vAlign w:val="center"/>
          </w:tcPr>
          <w:p w14:paraId="62174B19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 Data</w:t>
            </w:r>
          </w:p>
        </w:tc>
        <w:tc>
          <w:tcPr>
            <w:tcW w:w="3553" w:type="dxa"/>
            <w:vAlign w:val="center"/>
          </w:tcPr>
          <w:p w14:paraId="32A8F61E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                Podpis</w:t>
            </w:r>
          </w:p>
        </w:tc>
      </w:tr>
      <w:tr w:rsidR="001F17C0" w:rsidRPr="00A54451" w14:paraId="4D0C1C5B" w14:textId="77777777" w:rsidTr="00D867A7">
        <w:trPr>
          <w:trHeight w:hRule="exact" w:val="368"/>
        </w:trPr>
        <w:tc>
          <w:tcPr>
            <w:tcW w:w="561" w:type="dxa"/>
            <w:vAlign w:val="center"/>
          </w:tcPr>
          <w:p w14:paraId="11BC031C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-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1.</w:t>
            </w:r>
          </w:p>
        </w:tc>
        <w:tc>
          <w:tcPr>
            <w:tcW w:w="3366" w:type="dxa"/>
            <w:vAlign w:val="center"/>
          </w:tcPr>
          <w:p w14:paraId="74D014EC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6DBF9413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69A07DEF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7C0" w:rsidRPr="00A54451" w14:paraId="65DD529C" w14:textId="77777777" w:rsidTr="00D867A7">
        <w:trPr>
          <w:trHeight w:hRule="exact" w:val="345"/>
        </w:trPr>
        <w:tc>
          <w:tcPr>
            <w:tcW w:w="561" w:type="dxa"/>
            <w:vAlign w:val="center"/>
          </w:tcPr>
          <w:p w14:paraId="64A8A36D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-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2.</w:t>
            </w:r>
          </w:p>
        </w:tc>
        <w:tc>
          <w:tcPr>
            <w:tcW w:w="3366" w:type="dxa"/>
            <w:vAlign w:val="center"/>
          </w:tcPr>
          <w:p w14:paraId="34927AAB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w w:val="66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7278C570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w w:val="66"/>
                <w:sz w:val="20"/>
                <w:szCs w:val="20"/>
              </w:rPr>
            </w:pPr>
          </w:p>
        </w:tc>
        <w:tc>
          <w:tcPr>
            <w:tcW w:w="3553" w:type="dxa"/>
          </w:tcPr>
          <w:p w14:paraId="1E3B594B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w w:val="66"/>
                <w:sz w:val="20"/>
                <w:szCs w:val="20"/>
              </w:rPr>
            </w:pPr>
          </w:p>
        </w:tc>
      </w:tr>
    </w:tbl>
    <w:p w14:paraId="76B705A2" w14:textId="77777777" w:rsidR="001F17C0" w:rsidRPr="00A54451" w:rsidRDefault="001F17C0" w:rsidP="001F17C0">
      <w:pPr>
        <w:autoSpaceDE w:val="0"/>
        <w:rPr>
          <w:rFonts w:ascii="Arial" w:hAnsi="Arial" w:cs="Arial"/>
          <w:b/>
          <w:i/>
          <w:sz w:val="6"/>
          <w:szCs w:val="6"/>
        </w:rPr>
      </w:pPr>
    </w:p>
    <w:p w14:paraId="66600552" w14:textId="77777777" w:rsidR="004F47C1" w:rsidRPr="00A54451" w:rsidRDefault="001F17C0" w:rsidP="001F17C0">
      <w:pPr>
        <w:autoSpaceDE w:val="0"/>
        <w:ind w:left="180" w:hanging="180"/>
        <w:rPr>
          <w:rFonts w:ascii="Arial" w:hAnsi="Arial" w:cs="Arial"/>
          <w:b/>
          <w:i/>
          <w:sz w:val="14"/>
          <w:szCs w:val="14"/>
        </w:rPr>
      </w:pPr>
      <w:r w:rsidRPr="00A54451">
        <w:rPr>
          <w:rFonts w:ascii="Arial" w:hAnsi="Arial" w:cs="Arial"/>
          <w:b/>
          <w:i/>
          <w:sz w:val="14"/>
          <w:szCs w:val="14"/>
        </w:rPr>
        <w:t xml:space="preserve">* </w:t>
      </w:r>
      <w:r w:rsidRPr="00A54451">
        <w:rPr>
          <w:rFonts w:ascii="Arial" w:hAnsi="Arial" w:cs="Arial"/>
          <w:i/>
          <w:sz w:val="14"/>
          <w:szCs w:val="14"/>
        </w:rPr>
        <w:t xml:space="preserve">Do wniosku należy dołączyć dokumenty potwierdzające, że osoba (osoby) podpisująca wniosek jest upoważniona do reprezentowania wnioskodawcy/wnioskodawców. Dokumenty sporządzone </w:t>
      </w:r>
      <w:r w:rsidRPr="00A54451">
        <w:rPr>
          <w:rFonts w:ascii="Arial" w:hAnsi="Arial" w:cs="Arial"/>
          <w:i/>
          <w:sz w:val="14"/>
          <w:szCs w:val="14"/>
        </w:rPr>
        <w:br/>
        <w:t>w języku obcym należy przedłożyć wraz ich tłumaczeniem na język polski.</w:t>
      </w:r>
    </w:p>
    <w:p w14:paraId="30BB3D12" w14:textId="77777777" w:rsidR="001F17C0" w:rsidRPr="00A54451" w:rsidRDefault="001F17C0" w:rsidP="00A0779B">
      <w:pPr>
        <w:spacing w:line="360" w:lineRule="auto"/>
        <w:rPr>
          <w:rFonts w:ascii="Arial" w:hAnsi="Arial" w:cs="Arial"/>
        </w:rPr>
      </w:pPr>
    </w:p>
    <w:p w14:paraId="1A22BB13" w14:textId="77777777" w:rsidR="001F17C0" w:rsidRPr="00A54451" w:rsidRDefault="001F17C0" w:rsidP="001F17C0">
      <w:pPr>
        <w:pStyle w:val="Bodytext20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Wraz z niniejszym wnioskiem Uczestnik przedkłada:</w:t>
      </w:r>
    </w:p>
    <w:p w14:paraId="416F9215" w14:textId="2F1658FA" w:rsidR="001F17C0" w:rsidRPr="00A54451" w:rsidRDefault="001F17C0" w:rsidP="006A36DD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 xml:space="preserve">Załącznik nr 1 – Wykaz </w:t>
      </w:r>
      <w:r w:rsidR="004C1856">
        <w:rPr>
          <w:rFonts w:ascii="Arial" w:hAnsi="Arial" w:cs="Arial"/>
          <w:sz w:val="22"/>
          <w:szCs w:val="22"/>
        </w:rPr>
        <w:t>dostaw/realizacji</w:t>
      </w:r>
      <w:r w:rsidR="00605447" w:rsidRPr="00A54451">
        <w:rPr>
          <w:rFonts w:ascii="Arial" w:hAnsi="Arial" w:cs="Arial"/>
          <w:sz w:val="22"/>
          <w:szCs w:val="22"/>
        </w:rPr>
        <w:t>,</w:t>
      </w:r>
      <w:r w:rsidRPr="00A54451">
        <w:rPr>
          <w:rFonts w:ascii="Arial" w:hAnsi="Arial" w:cs="Arial"/>
          <w:sz w:val="22"/>
          <w:szCs w:val="22"/>
        </w:rPr>
        <w:t xml:space="preserve"> </w:t>
      </w:r>
    </w:p>
    <w:p w14:paraId="704402B9" w14:textId="58887AD0" w:rsidR="00A0779B" w:rsidRPr="00A54451" w:rsidRDefault="00A0779B" w:rsidP="006A36DD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54451">
        <w:rPr>
          <w:rFonts w:ascii="Arial" w:eastAsia="Microsoft Sans Serif" w:hAnsi="Arial" w:cs="Arial"/>
          <w:color w:val="000000"/>
          <w:sz w:val="22"/>
          <w:szCs w:val="22"/>
          <w:lang w:eastAsia="pl-PL" w:bidi="pl-PL"/>
        </w:rPr>
        <w:t>Dokument potwierdzający umocowanie do reprezentowania Uczestnika (np. KRS*, pełnomocnictwo*</w:t>
      </w:r>
      <w:r w:rsidR="000B3FFC">
        <w:rPr>
          <w:rFonts w:ascii="Arial" w:eastAsia="Microsoft Sans Serif" w:hAnsi="Arial" w:cs="Arial"/>
          <w:color w:val="000000"/>
          <w:sz w:val="22"/>
          <w:szCs w:val="22"/>
          <w:lang w:eastAsia="pl-PL" w:bidi="pl-PL"/>
        </w:rPr>
        <w:t>)</w:t>
      </w:r>
    </w:p>
    <w:p w14:paraId="7C295DE7" w14:textId="77777777" w:rsidR="00A0779B" w:rsidRPr="00A54451" w:rsidRDefault="00A0779B" w:rsidP="006A36DD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54451">
        <w:rPr>
          <w:rFonts w:ascii="Arial" w:eastAsia="Microsoft Sans Serif" w:hAnsi="Arial" w:cs="Arial"/>
          <w:color w:val="000000"/>
          <w:sz w:val="22"/>
          <w:szCs w:val="22"/>
          <w:lang w:eastAsia="pl-PL" w:bidi="pl-PL"/>
        </w:rPr>
        <w:t>…**</w:t>
      </w:r>
    </w:p>
    <w:p w14:paraId="5A0459EE" w14:textId="77777777" w:rsidR="00A0779B" w:rsidRPr="00A54451" w:rsidRDefault="00A0779B" w:rsidP="00A0779B">
      <w:pPr>
        <w:rPr>
          <w:rFonts w:ascii="Arial" w:eastAsia="Microsoft Sans Serif" w:hAnsi="Arial" w:cs="Arial"/>
          <w:color w:val="000000"/>
          <w:lang w:eastAsia="pl-PL" w:bidi="pl-PL"/>
        </w:rPr>
      </w:pPr>
    </w:p>
    <w:p w14:paraId="73FAF8C4" w14:textId="77777777" w:rsidR="00A0779B" w:rsidRPr="00A54451" w:rsidRDefault="00A0779B" w:rsidP="00A0779B">
      <w:pPr>
        <w:rPr>
          <w:rFonts w:ascii="Arial" w:eastAsia="Microsoft Sans Serif" w:hAnsi="Arial" w:cs="Arial"/>
          <w:color w:val="000000"/>
          <w:lang w:eastAsia="pl-PL" w:bidi="pl-PL"/>
        </w:rPr>
      </w:pPr>
    </w:p>
    <w:p w14:paraId="7E267A53" w14:textId="123B526A" w:rsidR="00A0779B" w:rsidRPr="00A54451" w:rsidRDefault="00A0779B" w:rsidP="00A0779B">
      <w:pPr>
        <w:spacing w:line="360" w:lineRule="auto"/>
        <w:ind w:left="5670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>___________________________</w:t>
      </w:r>
    </w:p>
    <w:p w14:paraId="252FBD90" w14:textId="661CC74C" w:rsidR="00A0779B" w:rsidRPr="00A54451" w:rsidRDefault="00A0779B" w:rsidP="00A54451">
      <w:pPr>
        <w:pStyle w:val="Bodytext20"/>
        <w:spacing w:line="360" w:lineRule="auto"/>
        <w:ind w:right="-8"/>
        <w:jc w:val="right"/>
        <w:rPr>
          <w:rFonts w:ascii="Arial" w:hAnsi="Arial" w:cs="Arial"/>
        </w:rPr>
      </w:pPr>
      <w:r w:rsidRPr="00A54451">
        <w:rPr>
          <w:rFonts w:ascii="Arial" w:hAnsi="Arial" w:cs="Arial"/>
          <w:sz w:val="22"/>
          <w:szCs w:val="22"/>
        </w:rPr>
        <w:t>Miejscowość, data: Imię i Nazwisko</w:t>
      </w:r>
    </w:p>
    <w:p w14:paraId="48361F6C" w14:textId="77777777" w:rsidR="00A0779B" w:rsidRPr="00A54451" w:rsidRDefault="00A0779B" w:rsidP="006A36DD">
      <w:pPr>
        <w:pStyle w:val="Bodytext20"/>
        <w:spacing w:line="360" w:lineRule="auto"/>
        <w:ind w:left="709"/>
        <w:rPr>
          <w:rFonts w:ascii="Arial" w:hAnsi="Arial" w:cs="Arial"/>
          <w:sz w:val="16"/>
          <w:szCs w:val="16"/>
        </w:rPr>
      </w:pPr>
      <w:r w:rsidRPr="00A54451">
        <w:rPr>
          <w:rFonts w:ascii="Arial" w:hAnsi="Arial" w:cs="Arial"/>
          <w:sz w:val="16"/>
          <w:szCs w:val="16"/>
        </w:rPr>
        <w:t xml:space="preserve">* - niepotrzebne skreślić </w:t>
      </w:r>
    </w:p>
    <w:p w14:paraId="5F603FB5" w14:textId="77777777" w:rsidR="00A0779B" w:rsidRPr="00A54451" w:rsidRDefault="00A0779B" w:rsidP="006A36DD">
      <w:pPr>
        <w:pStyle w:val="Bodytext20"/>
        <w:spacing w:line="360" w:lineRule="auto"/>
        <w:ind w:left="709"/>
        <w:rPr>
          <w:rFonts w:ascii="Arial" w:hAnsi="Arial" w:cs="Arial"/>
          <w:sz w:val="16"/>
          <w:szCs w:val="16"/>
        </w:rPr>
      </w:pPr>
      <w:r w:rsidRPr="00A54451">
        <w:rPr>
          <w:rFonts w:ascii="Arial" w:hAnsi="Arial" w:cs="Arial"/>
          <w:sz w:val="16"/>
          <w:szCs w:val="16"/>
        </w:rPr>
        <w:t>** - należy wpisać jakie dokumenty zostały załączone</w:t>
      </w:r>
    </w:p>
    <w:p w14:paraId="0A78FBEB" w14:textId="77777777" w:rsidR="00FF017D" w:rsidRPr="00A54451" w:rsidRDefault="00FF017D" w:rsidP="006A36DD">
      <w:pPr>
        <w:ind w:left="709"/>
        <w:rPr>
          <w:rFonts w:ascii="Arial" w:hAnsi="Arial" w:cs="Arial"/>
          <w:sz w:val="16"/>
          <w:szCs w:val="16"/>
        </w:rPr>
        <w:sectPr w:rsidR="00FF017D" w:rsidRPr="00A54451" w:rsidSect="006A36DD">
          <w:headerReference w:type="default" r:id="rId8"/>
          <w:footerReference w:type="default" r:id="rId9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5E650ED5" w14:textId="2F49F57B" w:rsidR="00402C79" w:rsidRPr="00A54451" w:rsidRDefault="00402C79" w:rsidP="00FF017D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A54451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1313B9">
        <w:rPr>
          <w:rFonts w:ascii="Arial" w:hAnsi="Arial" w:cs="Arial"/>
          <w:sz w:val="16"/>
          <w:szCs w:val="16"/>
        </w:rPr>
        <w:t>2</w:t>
      </w:r>
      <w:r w:rsidRPr="00A54451">
        <w:rPr>
          <w:rFonts w:ascii="Arial" w:hAnsi="Arial" w:cs="Arial"/>
          <w:sz w:val="16"/>
          <w:szCs w:val="16"/>
        </w:rPr>
        <w:t xml:space="preserve"> do </w:t>
      </w:r>
      <w:r w:rsidR="001313B9" w:rsidRPr="001313B9">
        <w:rPr>
          <w:rFonts w:ascii="Arial" w:hAnsi="Arial" w:cs="Arial"/>
          <w:sz w:val="16"/>
          <w:szCs w:val="16"/>
        </w:rPr>
        <w:t>Ogłoszenia o wstępnych konsultacjach rynkowych</w:t>
      </w:r>
    </w:p>
    <w:p w14:paraId="65F6DE83" w14:textId="77777777" w:rsidR="00402C79" w:rsidRPr="005F48B1" w:rsidRDefault="00402C79" w:rsidP="00402C79">
      <w:pPr>
        <w:spacing w:line="360" w:lineRule="auto"/>
        <w:ind w:left="3686"/>
        <w:rPr>
          <w:rFonts w:asciiTheme="majorHAnsi" w:hAnsiTheme="majorHAnsi" w:cstheme="majorHAnsi"/>
          <w:sz w:val="16"/>
          <w:szCs w:val="16"/>
        </w:rPr>
      </w:pPr>
    </w:p>
    <w:p w14:paraId="4AC33F53" w14:textId="32B0E3DF" w:rsidR="00605447" w:rsidRPr="00A54451" w:rsidRDefault="00402C79" w:rsidP="00605447">
      <w:pPr>
        <w:pStyle w:val="Bodytext20"/>
        <w:spacing w:line="360" w:lineRule="auto"/>
        <w:jc w:val="center"/>
        <w:rPr>
          <w:rFonts w:ascii="Arial" w:eastAsiaTheme="minorHAnsi" w:hAnsi="Arial" w:cs="Arial"/>
          <w:b/>
          <w:bCs/>
        </w:rPr>
      </w:pPr>
      <w:r w:rsidRPr="00A54451">
        <w:rPr>
          <w:rFonts w:ascii="Arial" w:eastAsiaTheme="minorHAnsi" w:hAnsi="Arial" w:cs="Arial"/>
          <w:b/>
          <w:bCs/>
        </w:rPr>
        <w:t xml:space="preserve">Wykaz </w:t>
      </w:r>
      <w:r w:rsidR="00C80D9A" w:rsidRPr="00A54451">
        <w:rPr>
          <w:rFonts w:ascii="Arial" w:eastAsiaTheme="minorHAnsi" w:hAnsi="Arial" w:cs="Arial"/>
          <w:b/>
          <w:bCs/>
        </w:rPr>
        <w:t>dostaw/realizacji</w:t>
      </w:r>
      <w:r w:rsidR="00605447" w:rsidRPr="00A54451">
        <w:rPr>
          <w:rFonts w:ascii="Arial" w:eastAsiaTheme="minorHAnsi" w:hAnsi="Arial" w:cs="Arial"/>
          <w:b/>
          <w:bCs/>
        </w:rPr>
        <w:t xml:space="preserve"> </w:t>
      </w:r>
    </w:p>
    <w:p w14:paraId="0F890C9E" w14:textId="21B23FEF" w:rsidR="00402C79" w:rsidRPr="00A54451" w:rsidRDefault="00CD54CB" w:rsidP="00402C79">
      <w:pPr>
        <w:pStyle w:val="Bodytext20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54451">
        <w:rPr>
          <w:rFonts w:ascii="Arial" w:hAnsi="Arial" w:cs="Arial"/>
          <w:b/>
          <w:bCs/>
          <w:i/>
          <w:iCs/>
          <w:sz w:val="22"/>
          <w:szCs w:val="22"/>
        </w:rPr>
        <w:t>gier edukacyjnych o charakterze działań eksperymentalnych lub pomocy dydaktycznych lub narzędzi edukacyjnych.</w:t>
      </w:r>
    </w:p>
    <w:p w14:paraId="4289B741" w14:textId="3848021E" w:rsidR="00E5190C" w:rsidRDefault="00E5190C" w:rsidP="00402C79">
      <w:pPr>
        <w:pStyle w:val="Bodytext20"/>
        <w:spacing w:line="360" w:lineRule="auto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4149"/>
        <w:gridCol w:w="2799"/>
        <w:gridCol w:w="2800"/>
      </w:tblGrid>
      <w:tr w:rsidR="00E5190C" w:rsidRPr="00A54451" w14:paraId="287C7676" w14:textId="77777777" w:rsidTr="00E5190C">
        <w:tc>
          <w:tcPr>
            <w:tcW w:w="13996" w:type="dxa"/>
            <w:gridSpan w:val="5"/>
            <w:shd w:val="clear" w:color="auto" w:fill="BDD6EE" w:themeFill="accent5" w:themeFillTint="66"/>
          </w:tcPr>
          <w:p w14:paraId="018D6586" w14:textId="4E2759E6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AZ</w:t>
            </w:r>
          </w:p>
        </w:tc>
      </w:tr>
      <w:tr w:rsidR="00E5190C" w:rsidRPr="00A54451" w14:paraId="005FA2FD" w14:textId="77777777" w:rsidTr="00E5190C">
        <w:tc>
          <w:tcPr>
            <w:tcW w:w="704" w:type="dxa"/>
          </w:tcPr>
          <w:p w14:paraId="49D949DC" w14:textId="26118873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544" w:type="dxa"/>
          </w:tcPr>
          <w:p w14:paraId="2FF35CB8" w14:textId="3CF88412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zwa gry edukacyjnej / narzędzia edukacyjnego / pomocy dydaktycznej</w:t>
            </w:r>
          </w:p>
        </w:tc>
        <w:tc>
          <w:tcPr>
            <w:tcW w:w="4149" w:type="dxa"/>
          </w:tcPr>
          <w:p w14:paraId="2638CE45" w14:textId="73301A5A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ótki opis przedmiotu</w:t>
            </w:r>
          </w:p>
        </w:tc>
        <w:tc>
          <w:tcPr>
            <w:tcW w:w="2799" w:type="dxa"/>
          </w:tcPr>
          <w:p w14:paraId="6C4DF538" w14:textId="5873A1E5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nk do prezentacji</w:t>
            </w:r>
            <w:r w:rsidR="00CD54CB"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narzędzi</w:t>
            </w:r>
            <w:r w:rsidR="00CD54CB"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ub zdjęcie</w:t>
            </w:r>
          </w:p>
        </w:tc>
        <w:tc>
          <w:tcPr>
            <w:tcW w:w="2800" w:type="dxa"/>
          </w:tcPr>
          <w:p w14:paraId="05C5627A" w14:textId="26AA2D91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mawiający</w:t>
            </w:r>
          </w:p>
        </w:tc>
      </w:tr>
      <w:tr w:rsidR="00E5190C" w:rsidRPr="00A54451" w14:paraId="5CA6FB7C" w14:textId="77777777" w:rsidTr="00E5190C">
        <w:tc>
          <w:tcPr>
            <w:tcW w:w="704" w:type="dxa"/>
          </w:tcPr>
          <w:p w14:paraId="6FFC6E04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1592CE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9" w:type="dxa"/>
          </w:tcPr>
          <w:p w14:paraId="50ADBABB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33E1863B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0" w:type="dxa"/>
          </w:tcPr>
          <w:p w14:paraId="6DE7474B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5190C" w:rsidRPr="00A54451" w14:paraId="48CC6075" w14:textId="77777777" w:rsidTr="00E5190C">
        <w:tc>
          <w:tcPr>
            <w:tcW w:w="704" w:type="dxa"/>
          </w:tcPr>
          <w:p w14:paraId="0D0AABFA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7446D2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9" w:type="dxa"/>
          </w:tcPr>
          <w:p w14:paraId="20CDDE8D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14DF8F3B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0" w:type="dxa"/>
          </w:tcPr>
          <w:p w14:paraId="5F869343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5190C" w:rsidRPr="00A54451" w14:paraId="06C6EB9B" w14:textId="77777777" w:rsidTr="00E5190C">
        <w:tc>
          <w:tcPr>
            <w:tcW w:w="704" w:type="dxa"/>
          </w:tcPr>
          <w:p w14:paraId="639D50A7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2C02F1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9" w:type="dxa"/>
          </w:tcPr>
          <w:p w14:paraId="24799D16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688C1E0C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0" w:type="dxa"/>
          </w:tcPr>
          <w:p w14:paraId="62699005" w14:textId="77777777" w:rsidR="00E5190C" w:rsidRPr="00A54451" w:rsidRDefault="00E5190C" w:rsidP="00402C79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D861A02" w14:textId="77777777" w:rsidR="00E5190C" w:rsidRPr="005F48B1" w:rsidRDefault="00E5190C" w:rsidP="00402C79">
      <w:pPr>
        <w:pStyle w:val="Bodytext20"/>
        <w:spacing w:line="360" w:lineRule="auto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D522EE9" w14:textId="77777777" w:rsidR="00605447" w:rsidRPr="005F48B1" w:rsidRDefault="00605447" w:rsidP="00402C79">
      <w:pPr>
        <w:pStyle w:val="Bodytext20"/>
        <w:spacing w:line="360" w:lineRule="auto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</w:p>
    <w:p w14:paraId="58B48D75" w14:textId="77777777" w:rsidR="004005B0" w:rsidRPr="00A54451" w:rsidRDefault="00A0779B" w:rsidP="004005B0">
      <w:pPr>
        <w:spacing w:before="360" w:after="120"/>
        <w:jc w:val="right"/>
        <w:rPr>
          <w:rFonts w:ascii="Arial" w:eastAsia="Calibri" w:hAnsi="Arial" w:cs="Arial"/>
        </w:rPr>
      </w:pPr>
      <w:r w:rsidRPr="00A54451">
        <w:rPr>
          <w:rFonts w:ascii="Arial" w:eastAsia="Microsoft Sans Serif" w:hAnsi="Arial" w:cs="Arial"/>
          <w:color w:val="000000"/>
          <w:lang w:eastAsia="pl-PL" w:bidi="pl-PL"/>
        </w:rPr>
        <w:t xml:space="preserve"> </w:t>
      </w:r>
      <w:r w:rsidR="004005B0" w:rsidRPr="00A54451">
        <w:rPr>
          <w:rFonts w:ascii="Arial" w:eastAsia="Calibri" w:hAnsi="Arial" w:cs="Arial"/>
        </w:rPr>
        <w:t>Miejscowość, data: ………………………………………</w:t>
      </w:r>
    </w:p>
    <w:p w14:paraId="21A3AFF3" w14:textId="77777777" w:rsidR="004005B0" w:rsidRPr="00A54451" w:rsidRDefault="004005B0" w:rsidP="004005B0">
      <w:pPr>
        <w:spacing w:after="120"/>
        <w:jc w:val="right"/>
        <w:rPr>
          <w:rFonts w:ascii="Arial" w:eastAsia="Calibri" w:hAnsi="Arial" w:cs="Arial"/>
        </w:rPr>
      </w:pPr>
      <w:r w:rsidRPr="00A54451">
        <w:rPr>
          <w:rFonts w:ascii="Arial" w:eastAsia="Calibri" w:hAnsi="Arial" w:cs="Arial"/>
        </w:rPr>
        <w:t>Imię i Nazwisko: ………………………………………</w:t>
      </w:r>
    </w:p>
    <w:p w14:paraId="1FA1CD14" w14:textId="77777777" w:rsidR="004005B0" w:rsidRPr="00A54451" w:rsidRDefault="004005B0" w:rsidP="004005B0">
      <w:pPr>
        <w:spacing w:after="120"/>
        <w:jc w:val="right"/>
        <w:rPr>
          <w:rFonts w:ascii="Arial" w:eastAsia="Calibri" w:hAnsi="Arial" w:cs="Arial"/>
        </w:rPr>
      </w:pPr>
      <w:r w:rsidRPr="00A54451">
        <w:rPr>
          <w:rFonts w:ascii="Arial" w:eastAsia="Calibri" w:hAnsi="Arial" w:cs="Arial"/>
        </w:rPr>
        <w:t>Podpis: ……………………………………</w:t>
      </w:r>
    </w:p>
    <w:sectPr w:rsidR="004005B0" w:rsidRPr="00A54451" w:rsidSect="00FF017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0A051" w14:textId="77777777" w:rsidR="00631335" w:rsidRDefault="00631335" w:rsidP="004F47C1">
      <w:r>
        <w:separator/>
      </w:r>
    </w:p>
  </w:endnote>
  <w:endnote w:type="continuationSeparator" w:id="0">
    <w:p w14:paraId="5B9B5882" w14:textId="77777777" w:rsidR="00631335" w:rsidRDefault="00631335" w:rsidP="004F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4A0" w:firstRow="1" w:lastRow="0" w:firstColumn="1" w:lastColumn="0" w:noHBand="0" w:noVBand="1"/>
    </w:tblPr>
    <w:tblGrid>
      <w:gridCol w:w="6170"/>
      <w:gridCol w:w="3577"/>
    </w:tblGrid>
    <w:tr w:rsidR="003B2892" w:rsidRPr="003453CD" w14:paraId="3BF4ACC9" w14:textId="77777777" w:rsidTr="00EA2EBB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2E0ACB52" w14:textId="77777777" w:rsidR="003B2892" w:rsidRPr="005C4DA0" w:rsidRDefault="003B2892" w:rsidP="003B2892">
          <w:pPr>
            <w:spacing w:line="264" w:lineRule="auto"/>
            <w:contextualSpacing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Departament Zamówień Publicznych</w:t>
          </w:r>
        </w:p>
        <w:p w14:paraId="6F26CF25" w14:textId="77777777" w:rsidR="003B2892" w:rsidRPr="005C4DA0" w:rsidRDefault="003B2892" w:rsidP="003B2892">
          <w:pPr>
            <w:spacing w:line="264" w:lineRule="auto"/>
            <w:contextualSpacing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Państwowe Gospodarstwo Wodne Wody Polskie</w:t>
          </w:r>
        </w:p>
        <w:p w14:paraId="3EE5ADC9" w14:textId="77777777" w:rsidR="003B2892" w:rsidRPr="005C4DA0" w:rsidRDefault="003B2892" w:rsidP="003B2892">
          <w:pPr>
            <w:spacing w:line="264" w:lineRule="auto"/>
            <w:contextualSpacing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Krajowy Zarząd Gospodarki Wodnej</w:t>
          </w:r>
        </w:p>
        <w:p w14:paraId="0C48CEDD" w14:textId="77777777" w:rsidR="003B2892" w:rsidRPr="005C4DA0" w:rsidRDefault="003B2892" w:rsidP="003B2892">
          <w:pPr>
            <w:spacing w:line="264" w:lineRule="auto"/>
            <w:contextualSpacing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 xml:space="preserve">ul. </w:t>
          </w:r>
          <w:r>
            <w:rPr>
              <w:b/>
              <w:color w:val="195F8A"/>
              <w:sz w:val="18"/>
              <w:szCs w:val="18"/>
            </w:rPr>
            <w:t>Żelazna 59a</w:t>
          </w:r>
          <w:r w:rsidRPr="005C4DA0">
            <w:rPr>
              <w:b/>
              <w:color w:val="195F8A"/>
              <w:sz w:val="18"/>
              <w:szCs w:val="18"/>
            </w:rPr>
            <w:t>, 00-84</w:t>
          </w:r>
          <w:r>
            <w:rPr>
              <w:b/>
              <w:color w:val="195F8A"/>
              <w:sz w:val="18"/>
              <w:szCs w:val="18"/>
            </w:rPr>
            <w:t>8</w:t>
          </w:r>
          <w:r w:rsidRPr="005C4DA0">
            <w:rPr>
              <w:b/>
              <w:color w:val="195F8A"/>
              <w:sz w:val="18"/>
              <w:szCs w:val="18"/>
            </w:rPr>
            <w:t xml:space="preserve"> Warszawa</w:t>
          </w:r>
        </w:p>
        <w:p w14:paraId="6034BBC4" w14:textId="77777777" w:rsidR="003B2892" w:rsidRPr="00EC18C2" w:rsidRDefault="003B2892" w:rsidP="003B2892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GB"/>
            </w:rPr>
          </w:pPr>
          <w:r w:rsidRPr="00DD176E">
            <w:rPr>
              <w:b/>
              <w:color w:val="195F8A"/>
              <w:sz w:val="18"/>
              <w:szCs w:val="18"/>
              <w:lang w:val="en-US"/>
            </w:rPr>
            <w:t>e-mail: przetargi-kzgw@wody.gov.pl</w:t>
          </w:r>
        </w:p>
      </w:tc>
      <w:tc>
        <w:tcPr>
          <w:tcW w:w="3577" w:type="dxa"/>
          <w:shd w:val="clear" w:color="auto" w:fill="auto"/>
          <w:vAlign w:val="bottom"/>
        </w:tcPr>
        <w:p w14:paraId="621432FB" w14:textId="77777777" w:rsidR="003B2892" w:rsidRPr="003453CD" w:rsidRDefault="003B2892" w:rsidP="003B2892">
          <w:pPr>
            <w:spacing w:line="264" w:lineRule="auto"/>
            <w:contextualSpacing/>
            <w:jc w:val="right"/>
            <w:rPr>
              <w:color w:val="195F8A"/>
              <w:sz w:val="18"/>
              <w:szCs w:val="18"/>
            </w:rPr>
          </w:pPr>
          <w:r w:rsidRPr="003453CD">
            <w:rPr>
              <w:color w:val="195F8A"/>
              <w:sz w:val="18"/>
              <w:szCs w:val="18"/>
            </w:rPr>
            <w:t>www.wody.gov.pl</w:t>
          </w:r>
        </w:p>
      </w:tc>
    </w:tr>
  </w:tbl>
  <w:p w14:paraId="3ED14656" w14:textId="77777777" w:rsidR="00C26AA7" w:rsidRDefault="00C26AA7" w:rsidP="003B2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8D3D" w14:textId="77777777" w:rsidR="00631335" w:rsidRDefault="00631335" w:rsidP="004F47C1">
      <w:r>
        <w:separator/>
      </w:r>
    </w:p>
  </w:footnote>
  <w:footnote w:type="continuationSeparator" w:id="0">
    <w:p w14:paraId="7EFA28CE" w14:textId="77777777" w:rsidR="00631335" w:rsidRDefault="00631335" w:rsidP="004F4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B0349" w14:textId="1D8DA84E" w:rsidR="004F47C1" w:rsidRDefault="00C26AA7" w:rsidP="00C26AA7">
    <w:pPr>
      <w:pStyle w:val="Nagwek"/>
    </w:pPr>
    <w:r>
      <w:rPr>
        <w:noProof/>
      </w:rPr>
      <w:drawing>
        <wp:inline distT="0" distB="0" distL="0" distR="0" wp14:anchorId="5E7E6C7C" wp14:editId="3314BB12">
          <wp:extent cx="2222500" cy="6470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3718"/>
    <w:multiLevelType w:val="hybridMultilevel"/>
    <w:tmpl w:val="3CB0A2EC"/>
    <w:lvl w:ilvl="0" w:tplc="B7E2FC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5C56"/>
    <w:multiLevelType w:val="hybridMultilevel"/>
    <w:tmpl w:val="5CA6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B0E44"/>
    <w:multiLevelType w:val="multilevel"/>
    <w:tmpl w:val="1466D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F34B1"/>
    <w:multiLevelType w:val="hybridMultilevel"/>
    <w:tmpl w:val="5D60955E"/>
    <w:lvl w:ilvl="0" w:tplc="D7A8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C1"/>
    <w:rsid w:val="000B3FFC"/>
    <w:rsid w:val="000D7548"/>
    <w:rsid w:val="000E06DC"/>
    <w:rsid w:val="000F4F7F"/>
    <w:rsid w:val="00101230"/>
    <w:rsid w:val="00120AE6"/>
    <w:rsid w:val="001313B9"/>
    <w:rsid w:val="001E3734"/>
    <w:rsid w:val="001F17C0"/>
    <w:rsid w:val="002F5C8C"/>
    <w:rsid w:val="003B2892"/>
    <w:rsid w:val="004005B0"/>
    <w:rsid w:val="00402C79"/>
    <w:rsid w:val="004C1856"/>
    <w:rsid w:val="004F47C1"/>
    <w:rsid w:val="00561D24"/>
    <w:rsid w:val="005C6981"/>
    <w:rsid w:val="005F48B1"/>
    <w:rsid w:val="00605447"/>
    <w:rsid w:val="00631335"/>
    <w:rsid w:val="006A36DD"/>
    <w:rsid w:val="006C372D"/>
    <w:rsid w:val="007604C1"/>
    <w:rsid w:val="008A5AE0"/>
    <w:rsid w:val="008C0DBF"/>
    <w:rsid w:val="00A0779B"/>
    <w:rsid w:val="00A54451"/>
    <w:rsid w:val="00AA18B7"/>
    <w:rsid w:val="00BD10A0"/>
    <w:rsid w:val="00C26AA7"/>
    <w:rsid w:val="00C80D9A"/>
    <w:rsid w:val="00CD54CB"/>
    <w:rsid w:val="00CF3657"/>
    <w:rsid w:val="00E5190C"/>
    <w:rsid w:val="00F1732C"/>
    <w:rsid w:val="00FC63EF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2067"/>
  <w15:chartTrackingRefBased/>
  <w15:docId w15:val="{E7EA93F6-8208-784A-8240-559E7B40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C1"/>
  </w:style>
  <w:style w:type="paragraph" w:styleId="Stopka">
    <w:name w:val="footer"/>
    <w:basedOn w:val="Normalny"/>
    <w:link w:val="Stopka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C1"/>
  </w:style>
  <w:style w:type="paragraph" w:styleId="Tekstdymka">
    <w:name w:val="Balloon Text"/>
    <w:basedOn w:val="Normalny"/>
    <w:link w:val="TekstdymkaZnak"/>
    <w:uiPriority w:val="99"/>
    <w:semiHidden/>
    <w:unhideWhenUsed/>
    <w:rsid w:val="004F47C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C1"/>
    <w:rPr>
      <w:rFonts w:ascii="Times New Roman" w:hAnsi="Times New Roman" w:cs="Times New Roman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4F47C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4F47C1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F47C1"/>
    <w:pPr>
      <w:widowControl w:val="0"/>
      <w:shd w:val="clear" w:color="auto" w:fill="FFFFFF"/>
      <w:spacing w:before="180" w:line="302" w:lineRule="exact"/>
      <w:ind w:hanging="420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Normalny"/>
    <w:link w:val="Bodytext2"/>
    <w:rsid w:val="004F47C1"/>
    <w:pPr>
      <w:widowControl w:val="0"/>
      <w:shd w:val="clear" w:color="auto" w:fill="FFFFFF"/>
      <w:spacing w:line="302" w:lineRule="exact"/>
      <w:ind w:hanging="660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1F17C0"/>
    <w:pPr>
      <w:ind w:left="720"/>
      <w:contextualSpacing/>
    </w:pPr>
  </w:style>
  <w:style w:type="table" w:styleId="Tabela-Siatka">
    <w:name w:val="Table Grid"/>
    <w:basedOn w:val="Standardowy"/>
    <w:uiPriority w:val="59"/>
    <w:rsid w:val="00CF36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1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A40F1-E59D-7D4B-ADD0-751CE2F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jduk</dc:creator>
  <cp:keywords/>
  <dc:description/>
  <cp:lastModifiedBy>Piotr Komisarczyk (KZGW)</cp:lastModifiedBy>
  <cp:revision>4</cp:revision>
  <dcterms:created xsi:type="dcterms:W3CDTF">2021-04-29T07:57:00Z</dcterms:created>
  <dcterms:modified xsi:type="dcterms:W3CDTF">2021-04-29T08:02:00Z</dcterms:modified>
  <cp:category/>
</cp:coreProperties>
</file>